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?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sectPr w:rsidR="007226CD" w:rsidRPr="007226CD" w:rsidSect="007258F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C3" w:rsidRDefault="00464CC3" w:rsidP="007226CD">
      <w:pPr>
        <w:spacing w:after="0" w:line="240" w:lineRule="auto"/>
      </w:pPr>
      <w:r>
        <w:separator/>
      </w:r>
    </w:p>
  </w:endnote>
  <w:end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7258FC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E26A60">
          <w:rPr>
            <w:noProof/>
          </w:rPr>
          <w:t>1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C3" w:rsidRDefault="00464CC3" w:rsidP="007226CD">
      <w:pPr>
        <w:spacing w:after="0" w:line="240" w:lineRule="auto"/>
      </w:pPr>
      <w:r>
        <w:separator/>
      </w:r>
    </w:p>
  </w:footnote>
  <w:footnote w:type="continuationSeparator" w:id="0">
    <w:p w:rsidR="00464CC3" w:rsidRDefault="00464CC3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375654"/>
    <w:rsid w:val="00464CC3"/>
    <w:rsid w:val="007226CD"/>
    <w:rsid w:val="007258FC"/>
    <w:rsid w:val="00D66A72"/>
    <w:rsid w:val="00E26A60"/>
    <w:rsid w:val="00FA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FC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660E-22E0-46E2-A8C8-842A11A6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HAKAN</cp:lastModifiedBy>
  <cp:revision>3</cp:revision>
  <dcterms:created xsi:type="dcterms:W3CDTF">2014-11-06T20:27:00Z</dcterms:created>
  <dcterms:modified xsi:type="dcterms:W3CDTF">2016-11-30T06:12:00Z</dcterms:modified>
</cp:coreProperties>
</file>